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F521174" w14:textId="3C5A7B5C" w:rsidR="00A173B4" w:rsidRDefault="00A173B4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ფულის </w:t>
      </w:r>
      <w:r w:rsidR="00A31A95">
        <w:rPr>
          <w:rFonts w:ascii="Sylfaen" w:hAnsi="Sylfaen" w:cs="Sylfaen"/>
          <w:b/>
          <w:noProof/>
          <w:sz w:val="28"/>
          <w:szCs w:val="28"/>
          <w:lang w:val="ka-GE"/>
        </w:rPr>
        <w:t xml:space="preserve">სათვლელი აპარატების </w:t>
      </w:r>
      <w:r w:rsidR="00800844">
        <w:rPr>
          <w:rFonts w:ascii="Sylfaen" w:hAnsi="Sylfaen" w:cs="Sylfaen"/>
          <w:b/>
          <w:noProof/>
          <w:sz w:val="28"/>
          <w:szCs w:val="28"/>
          <w:lang w:val="ka-GE"/>
        </w:rPr>
        <w:t xml:space="preserve">შესყიდვა </w:t>
      </w:r>
    </w:p>
    <w:p w14:paraId="0E3E3066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D36245" w14:textId="1A53AB4D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DF661E" w14:textId="16BD9646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3ABD4C" w14:textId="5AF56C41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446E8CF" w14:textId="77777777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13316B9C" w:rsidR="00936829" w:rsidRDefault="00CB75F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4C5EB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0D0F037" w:rsidR="00936829" w:rsidRPr="00B333F0" w:rsidRDefault="00936829" w:rsidP="00074F77">
      <w:pPr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1E5A0F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B877FD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3A09CD1" w14:textId="3F851FDB" w:rsidR="00C3729B" w:rsidRDefault="000B550F" w:rsidP="00B877FD">
      <w:pPr>
        <w:spacing w:after="0" w:line="240" w:lineRule="auto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0041D3">
        <w:rPr>
          <w:rFonts w:ascii="Sylfaen" w:hAnsi="Sylfaen" w:cs="Sylfaen"/>
          <w:noProof/>
          <w:lang w:val="ka-GE"/>
        </w:rPr>
        <w:t xml:space="preserve"> </w:t>
      </w:r>
      <w:r w:rsidR="0028006D">
        <w:rPr>
          <w:rFonts w:ascii="Sylfaen" w:hAnsi="Sylfaen" w:cs="Sylfaen"/>
          <w:noProof/>
          <w:lang w:val="ka-GE"/>
        </w:rPr>
        <w:t xml:space="preserve"> </w:t>
      </w:r>
      <w:r w:rsidR="00A173B4" w:rsidRPr="00A173B4">
        <w:rPr>
          <w:rFonts w:ascii="Sylfaen" w:hAnsi="Sylfaen"/>
          <w:noProof/>
          <w:lang w:val="ka-GE"/>
        </w:rPr>
        <w:t xml:space="preserve"> </w:t>
      </w:r>
      <w:r w:rsidR="00A173B4" w:rsidRPr="000A3C20">
        <w:rPr>
          <w:rFonts w:ascii="Sylfaen" w:hAnsi="Sylfaen"/>
          <w:noProof/>
          <w:lang w:val="ka-GE"/>
        </w:rPr>
        <w:t xml:space="preserve">ფულის </w:t>
      </w:r>
      <w:r w:rsidR="00A31A95">
        <w:rPr>
          <w:rFonts w:ascii="Sylfaen" w:hAnsi="Sylfaen"/>
          <w:noProof/>
          <w:lang w:val="ka-GE"/>
        </w:rPr>
        <w:t>სათვლელი აპარატების</w:t>
      </w:r>
      <w:r w:rsidR="00074F77">
        <w:rPr>
          <w:rFonts w:ascii="Sylfaen" w:hAnsi="Sylfaen"/>
          <w:noProof/>
          <w:lang w:val="ka-GE"/>
        </w:rPr>
        <w:t xml:space="preserve"> </w:t>
      </w:r>
      <w:r w:rsidR="008742E7">
        <w:rPr>
          <w:rFonts w:ascii="Sylfaen" w:hAnsi="Sylfaen"/>
          <w:noProof/>
          <w:lang w:val="ka-GE"/>
        </w:rPr>
        <w:t xml:space="preserve">შესყიდვა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r w:rsidR="000E366A">
        <w:rPr>
          <w:rFonts w:ascii="Sylfaen" w:hAnsi="Sylfaen"/>
          <w:noProof/>
          <w:lang w:val="ka-GE"/>
        </w:rPr>
        <w:t xml:space="preserve"> </w:t>
      </w:r>
      <w:r w:rsidR="00E27263">
        <w:rPr>
          <w:rFonts w:ascii="Sylfaen" w:hAnsi="Sylfaen"/>
          <w:noProof/>
          <w:lang w:val="ka-GE"/>
        </w:rPr>
        <w:t xml:space="preserve">და ტექნიკური მახასიათებლების </w:t>
      </w:r>
      <w:r w:rsidR="001B01BF" w:rsidRPr="000755EA">
        <w:rPr>
          <w:rFonts w:ascii="Sylfaen" w:hAnsi="Sylfaen"/>
          <w:b/>
          <w:noProof/>
          <w:lang w:val="ka-GE"/>
        </w:rPr>
        <w:t>(</w:t>
      </w:r>
      <w:r w:rsidR="00C115B2" w:rsidRPr="000755EA">
        <w:rPr>
          <w:rFonts w:ascii="Sylfaen" w:hAnsi="Sylfaen"/>
          <w:b/>
          <w:noProof/>
          <w:lang w:val="ka-GE"/>
        </w:rPr>
        <w:t>დანართი N1</w:t>
      </w:r>
      <w:r w:rsidR="001B01BF" w:rsidRPr="000755EA">
        <w:rPr>
          <w:rFonts w:ascii="Sylfaen" w:hAnsi="Sylfaen"/>
          <w:b/>
          <w:noProof/>
          <w:lang w:val="ka-GE"/>
        </w:rPr>
        <w:t>)</w:t>
      </w:r>
      <w:r w:rsidR="000A3C20">
        <w:rPr>
          <w:rFonts w:ascii="Sylfaen" w:hAnsi="Sylfaen"/>
          <w:b/>
          <w:noProof/>
          <w:lang w:val="ka-GE"/>
        </w:rPr>
        <w:t xml:space="preserve"> </w:t>
      </w:r>
      <w:r w:rsidR="007814D8" w:rsidRPr="00CD14A8">
        <w:rPr>
          <w:rFonts w:ascii="Sylfaen" w:hAnsi="Sylfaen"/>
          <w:noProof/>
          <w:lang w:val="ka-GE"/>
        </w:rPr>
        <w:t>შესაბამისად</w:t>
      </w:r>
      <w:r w:rsidR="00E732C9">
        <w:rPr>
          <w:rFonts w:ascii="Sylfaen" w:hAnsi="Sylfaen"/>
          <w:noProof/>
          <w:lang w:val="ka-GE"/>
        </w:rPr>
        <w:t>;</w:t>
      </w:r>
    </w:p>
    <w:p w14:paraId="26AA3140" w14:textId="7BF5DB9D" w:rsidR="00FE48B0" w:rsidRDefault="00FE48B0" w:rsidP="00B877FD">
      <w:pPr>
        <w:spacing w:after="0" w:line="240" w:lineRule="auto"/>
        <w:rPr>
          <w:rFonts w:ascii="Sylfaen" w:hAnsi="Sylfaen"/>
          <w:noProof/>
          <w:lang w:val="ka-GE"/>
        </w:rPr>
      </w:pPr>
    </w:p>
    <w:p w14:paraId="30E000BE" w14:textId="77777777" w:rsidR="006D7A43" w:rsidRDefault="006D7A43" w:rsidP="006D7A4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C894D52" w14:textId="77777777" w:rsidR="006D7A43" w:rsidRPr="00B86F50" w:rsidRDefault="006D7A43" w:rsidP="006D7A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5A680387" w14:textId="77777777" w:rsidR="006D7A43" w:rsidRDefault="006D7A43" w:rsidP="006D7A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635C297C" w14:textId="77777777" w:rsidR="006D7A43" w:rsidRPr="00AA2D24" w:rsidRDefault="006D7A43" w:rsidP="006D7A43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44699ED1" w14:textId="77777777" w:rsidR="006D7A43" w:rsidRDefault="006D7A43" w:rsidP="006D7A43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bookmarkStart w:id="0" w:name="_GoBack"/>
      <w:bookmarkEnd w:id="0"/>
    </w:p>
    <w:p w14:paraId="22FEA087" w14:textId="77777777" w:rsidR="006D7A43" w:rsidRPr="00393F2A" w:rsidRDefault="006D7A43" w:rsidP="006D7A4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D612466" w14:textId="77777777" w:rsidR="006D7A43" w:rsidRPr="008F18F1" w:rsidRDefault="006D7A43" w:rsidP="006D7A43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32BE303A" w14:textId="77777777" w:rsidR="006D7A43" w:rsidRPr="00393F2A" w:rsidRDefault="006D7A43" w:rsidP="006D7A43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(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454CEC60" w14:textId="77777777" w:rsidR="006D7A43" w:rsidRPr="000A1DF7" w:rsidRDefault="006D7A43" w:rsidP="006D7A43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314E768" w14:textId="77777777" w:rsidR="006D7A43" w:rsidRDefault="006D7A43" w:rsidP="006D7A43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3FE5407" w14:textId="77777777" w:rsidR="006D7A43" w:rsidRDefault="006D7A43" w:rsidP="006D7A43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EEA62D1" w14:textId="77777777" w:rsidR="006D7A43" w:rsidRPr="00CD14A8" w:rsidRDefault="006D7A43" w:rsidP="006D7A43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50DDB056" w14:textId="77777777" w:rsidR="006D7A43" w:rsidRDefault="006D7A43" w:rsidP="006D7A43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17338B03" w14:textId="06A39008" w:rsidR="005D6AB5" w:rsidRPr="00CD14A8" w:rsidRDefault="005D6AB5" w:rsidP="00B877FD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689F6C" w14:textId="78B19AF7" w:rsidR="005D6AB5" w:rsidRPr="00CD14A8" w:rsidRDefault="006D7A43" w:rsidP="00B877FD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5D6AB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5D6AB5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="005D6AB5"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7BDD4653" w14:textId="7A40F06E" w:rsidR="00E63CAA" w:rsidRDefault="00E63CAA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</w:t>
      </w:r>
      <w:r w:rsidR="006D7A43">
        <w:rPr>
          <w:rFonts w:ascii="Sylfaen" w:hAnsi="Sylfaen"/>
          <w:noProof/>
          <w:lang w:val="ka-GE"/>
        </w:rPr>
        <w:t>4</w:t>
      </w:r>
      <w:r w:rsidRPr="00CD14A8">
        <w:rPr>
          <w:rFonts w:ascii="Sylfaen" w:hAnsi="Sylfaen"/>
          <w:noProof/>
          <w:lang w:val="ka-GE"/>
        </w:rPr>
        <w:t>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Pr="006D7A43">
        <w:rPr>
          <w:rFonts w:ascii="Sylfaen" w:hAnsi="Sylfaen"/>
          <w:lang w:val="ka-GE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14:paraId="72DFD429" w14:textId="77777777" w:rsidR="00E63CAA" w:rsidRDefault="00E63CAA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FDB2C66" w14:textId="77777777" w:rsidR="00E63CAA" w:rsidRPr="00CD14A8" w:rsidRDefault="00E63CAA" w:rsidP="00B877FD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642F023" w14:textId="0272783E" w:rsidR="00E63CAA" w:rsidRDefault="00E63CAA" w:rsidP="00B877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7C7B8FB4" w14:textId="77777777" w:rsidR="00E63CAA" w:rsidRPr="006D7A43" w:rsidRDefault="00E63CAA" w:rsidP="00B877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14:paraId="5ADBADB0" w14:textId="6D8936F4" w:rsidR="005D6AB5" w:rsidRPr="007E2000" w:rsidRDefault="006D7A43" w:rsidP="00B877F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5D6AB5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5D6AB5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5D6AB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5D6AB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="005D6AB5"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D76FF2A" w14:textId="4CE4A129" w:rsidR="002B2B8C" w:rsidRPr="00E83597" w:rsidRDefault="00FE48B0" w:rsidP="00B877FD">
      <w:pPr>
        <w:spacing w:after="0" w:line="240" w:lineRule="auto"/>
        <w:ind w:hanging="45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6D7A43">
        <w:rPr>
          <w:rFonts w:ascii="Sylfaen" w:hAnsi="Sylfaen"/>
          <w:lang w:val="ka-GE"/>
        </w:rPr>
        <w:t>5</w:t>
      </w:r>
      <w:r w:rsidR="005D6AB5" w:rsidRPr="007E2000">
        <w:rPr>
          <w:lang w:val="ka-GE"/>
        </w:rPr>
        <w:t>.</w:t>
      </w:r>
      <w:r w:rsidR="00EA7A94">
        <w:rPr>
          <w:rFonts w:ascii="Sylfaen" w:hAnsi="Sylfaen"/>
          <w:lang w:val="ka-GE"/>
        </w:rPr>
        <w:t>1</w:t>
      </w:r>
      <w:r w:rsidR="006D7448">
        <w:rPr>
          <w:rFonts w:ascii="Sylfaen" w:hAnsi="Sylfaen"/>
          <w:lang w:val="ka-GE"/>
        </w:rPr>
        <w:t>.</w:t>
      </w:r>
      <w:r w:rsidR="002B2B8C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წინადადების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ფასში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არ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იქნება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გათვალისწინებული</w:t>
      </w:r>
      <w:r w:rsidR="002B2B8C" w:rsidRPr="00E83597">
        <w:rPr>
          <w:lang w:val="ka-GE"/>
        </w:rPr>
        <w:t xml:space="preserve">, </w:t>
      </w:r>
      <w:r w:rsidR="002B2B8C" w:rsidRPr="00E83597">
        <w:rPr>
          <w:rFonts w:ascii="Sylfaen" w:hAnsi="Sylfaen" w:cs="Sylfaen"/>
          <w:lang w:val="ka-GE"/>
        </w:rPr>
        <w:t>არ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დაექვემდებარება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ანაზღაურებას</w:t>
      </w:r>
      <w:r w:rsidR="002B2B8C" w:rsidRPr="00E83597">
        <w:rPr>
          <w:lang w:val="ka-GE"/>
        </w:rPr>
        <w:t xml:space="preserve">; </w:t>
      </w:r>
    </w:p>
    <w:p w14:paraId="0927EF70" w14:textId="41F54010" w:rsidR="002B2B8C" w:rsidRDefault="00FE48B0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6D7A43">
        <w:rPr>
          <w:rFonts w:ascii="Sylfaen" w:hAnsi="Sylfaen"/>
          <w:lang w:val="ka-GE"/>
        </w:rPr>
        <w:t>5</w:t>
      </w:r>
      <w:r w:rsidR="002B2B8C" w:rsidRPr="00E83597">
        <w:rPr>
          <w:lang w:val="ka-GE"/>
        </w:rPr>
        <w:t>.</w:t>
      </w:r>
      <w:r w:rsidR="002B2B8C" w:rsidRPr="00BD3A0E">
        <w:rPr>
          <w:rFonts w:ascii="Sylfaen" w:hAnsi="Sylfaen"/>
          <w:lang w:val="ka-GE"/>
        </w:rPr>
        <w:t>2</w:t>
      </w:r>
      <w:r w:rsidR="006D7448">
        <w:rPr>
          <w:rFonts w:ascii="Sylfaen" w:hAnsi="Sylfaen"/>
          <w:lang w:val="ka-GE"/>
        </w:rPr>
        <w:t>.</w:t>
      </w:r>
      <w:r w:rsidR="002B2B8C" w:rsidRPr="00CD14A8">
        <w:rPr>
          <w:rFonts w:ascii="Sylfaen" w:hAnsi="Sylfaen"/>
          <w:lang w:val="ka-GE"/>
        </w:rPr>
        <w:t xml:space="preserve">ბანკის </w:t>
      </w:r>
      <w:r w:rsidR="002B2B8C"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 w:rsidR="002B2B8C">
        <w:rPr>
          <w:rFonts w:ascii="Sylfaen" w:hAnsi="Sylfaen" w:cs="Sylfaen"/>
          <w:noProof/>
          <w:lang w:val="ka-GE"/>
        </w:rPr>
        <w:t xml:space="preserve">ფაქტიურად </w:t>
      </w:r>
      <w:r w:rsidR="006D7448">
        <w:rPr>
          <w:rFonts w:ascii="Sylfaen" w:hAnsi="Sylfaen" w:cs="Sylfaen"/>
          <w:noProof/>
          <w:lang w:val="ka-GE"/>
        </w:rPr>
        <w:t>მოწოდებული საქონლის</w:t>
      </w:r>
      <w:r w:rsidR="002B2B8C">
        <w:rPr>
          <w:rFonts w:ascii="Sylfaen" w:hAnsi="Sylfaen" w:cs="Sylfaen"/>
          <w:noProof/>
          <w:lang w:val="ka-GE"/>
        </w:rPr>
        <w:t xml:space="preserve"> შესახებ გაფორმებული</w:t>
      </w:r>
      <w:r w:rsidR="002B2B8C" w:rsidRPr="00CD14A8">
        <w:rPr>
          <w:rFonts w:ascii="Sylfaen" w:hAnsi="Sylfaen" w:cs="Sylfaen"/>
          <w:noProof/>
          <w:lang w:val="ka-GE"/>
        </w:rPr>
        <w:t xml:space="preserve"> </w:t>
      </w:r>
      <w:r w:rsidR="006D7448">
        <w:rPr>
          <w:rFonts w:ascii="Sylfaen" w:hAnsi="Sylfaen"/>
          <w:lang w:val="ka-GE"/>
        </w:rPr>
        <w:t xml:space="preserve">მიღება-ჩაბარების აქტის, </w:t>
      </w:r>
      <w:r w:rsidR="002B2B8C">
        <w:rPr>
          <w:rFonts w:ascii="Sylfaen" w:hAnsi="Sylfaen"/>
          <w:lang w:val="ka-GE"/>
        </w:rPr>
        <w:t>სასაქონლო</w:t>
      </w:r>
      <w:r w:rsidR="002B2B8C" w:rsidRPr="00CD14A8">
        <w:rPr>
          <w:rFonts w:ascii="Sylfaen" w:hAnsi="Sylfaen"/>
          <w:lang w:val="ka-GE"/>
        </w:rPr>
        <w:t xml:space="preserve"> ზედნადების</w:t>
      </w:r>
      <w:r w:rsidR="006D7448">
        <w:rPr>
          <w:rFonts w:ascii="Sylfaen" w:hAnsi="Sylfaen"/>
          <w:lang w:val="ka-GE"/>
        </w:rPr>
        <w:t xml:space="preserve">ა და </w:t>
      </w:r>
      <w:r w:rsidR="006D7448" w:rsidRPr="00CD14A8">
        <w:rPr>
          <w:rFonts w:ascii="Sylfaen" w:hAnsi="Sylfaen"/>
          <w:lang w:val="ka-GE"/>
        </w:rPr>
        <w:t>საგადასახადო ანგარიშ</w:t>
      </w:r>
      <w:r w:rsidR="006D7448">
        <w:rPr>
          <w:rFonts w:ascii="Sylfaen" w:hAnsi="Sylfaen"/>
          <w:lang w:val="ka-GE"/>
        </w:rPr>
        <w:t>-</w:t>
      </w:r>
      <w:r w:rsidR="006D7448" w:rsidRPr="00CD14A8">
        <w:rPr>
          <w:rFonts w:ascii="Sylfaen" w:hAnsi="Sylfaen"/>
          <w:lang w:val="ka-GE"/>
        </w:rPr>
        <w:t>ფაქტურის</w:t>
      </w:r>
      <w:r w:rsidR="006D7448">
        <w:rPr>
          <w:rFonts w:ascii="Sylfaen" w:hAnsi="Sylfaen"/>
          <w:lang w:val="ka-GE"/>
        </w:rPr>
        <w:t xml:space="preserve"> </w:t>
      </w:r>
      <w:r w:rsidR="002B2B8C" w:rsidRPr="00CD14A8">
        <w:rPr>
          <w:rFonts w:ascii="Sylfaen" w:hAnsi="Sylfaen"/>
          <w:lang w:val="ka-GE"/>
        </w:rPr>
        <w:t xml:space="preserve"> წარმოდგენიდან  </w:t>
      </w:r>
      <w:r w:rsidR="002B2B8C" w:rsidRPr="006B1200">
        <w:rPr>
          <w:rFonts w:ascii="Sylfaen" w:hAnsi="Sylfaen"/>
          <w:lang w:val="ka-GE"/>
        </w:rPr>
        <w:t>10</w:t>
      </w:r>
      <w:r w:rsidR="002B2B8C" w:rsidRPr="00CD14A8">
        <w:rPr>
          <w:rFonts w:ascii="Sylfaen" w:hAnsi="Sylfaen"/>
          <w:lang w:val="ka-GE"/>
        </w:rPr>
        <w:t xml:space="preserve"> (</w:t>
      </w:r>
      <w:r w:rsidR="002B2B8C">
        <w:rPr>
          <w:rFonts w:ascii="Sylfaen" w:hAnsi="Sylfaen"/>
          <w:lang w:val="ka-GE"/>
        </w:rPr>
        <w:t>ათი</w:t>
      </w:r>
      <w:r w:rsidR="002B2B8C" w:rsidRPr="00CD14A8">
        <w:rPr>
          <w:rFonts w:ascii="Sylfaen" w:hAnsi="Sylfaen"/>
          <w:lang w:val="ka-GE"/>
        </w:rPr>
        <w:t xml:space="preserve">) </w:t>
      </w:r>
      <w:r w:rsidR="006D7448">
        <w:rPr>
          <w:rFonts w:ascii="Sylfaen" w:hAnsi="Sylfaen"/>
          <w:lang w:val="ka-GE"/>
        </w:rPr>
        <w:t>საბანკო</w:t>
      </w:r>
      <w:r w:rsidR="002B2B8C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72024762" w14:textId="18A32CFB" w:rsidR="00484768" w:rsidRDefault="00484768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6D7A43">
        <w:rPr>
          <w:rFonts w:ascii="Sylfaen" w:hAnsi="Sylfaen"/>
          <w:lang w:val="ka-GE"/>
        </w:rPr>
        <w:t>5</w:t>
      </w:r>
      <w:r w:rsidR="002B2B8C">
        <w:rPr>
          <w:rFonts w:ascii="Sylfaen" w:hAnsi="Sylfaen"/>
          <w:lang w:val="ka-GE"/>
        </w:rPr>
        <w:t>.3</w:t>
      </w:r>
      <w:r>
        <w:rPr>
          <w:rFonts w:ascii="Sylfaen" w:hAnsi="Sylfaen"/>
          <w:lang w:val="ka-GE"/>
        </w:rPr>
        <w:t>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66C898B3" w14:textId="07D7847C" w:rsidR="002B2B8C" w:rsidRDefault="002B2B8C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2E43F297" w14:textId="00EB4227" w:rsidR="005D6AB5" w:rsidRPr="00FE48B0" w:rsidRDefault="00FE48B0" w:rsidP="00B877FD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FE48B0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6D7A43">
        <w:rPr>
          <w:rFonts w:ascii="Sylfaen" w:hAnsi="Sylfaen" w:cs="AcadNusx"/>
          <w:b/>
          <w:bCs/>
          <w:noProof/>
          <w:lang w:val="ka-GE"/>
        </w:rPr>
        <w:t>6</w:t>
      </w:r>
      <w:r w:rsidR="006D7A43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5D6AB5"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FBE5196" w14:textId="7190122A" w:rsidR="005D6AB5" w:rsidRPr="00683432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="006D7A43">
        <w:rPr>
          <w:rFonts w:ascii="Sylfaen" w:hAnsi="Sylfaen" w:cs="Sylfaen"/>
          <w:lang w:val="ka-GE"/>
        </w:rPr>
        <w:t>6</w:t>
      </w:r>
      <w:r w:rsidR="005D6AB5" w:rsidRPr="00683432">
        <w:rPr>
          <w:rFonts w:ascii="Sylfaen" w:hAnsi="Sylfaen" w:cs="Sylfaen"/>
          <w:lang w:val="ka-GE"/>
        </w:rPr>
        <w:t>.</w:t>
      </w:r>
      <w:r w:rsidR="005D6AB5">
        <w:rPr>
          <w:rFonts w:ascii="Sylfaen" w:hAnsi="Sylfaen" w:cs="Sylfaen"/>
          <w:lang w:val="ka-GE"/>
        </w:rPr>
        <w:t>1</w:t>
      </w:r>
      <w:r w:rsidR="00324355">
        <w:rPr>
          <w:rFonts w:ascii="Sylfaen" w:hAnsi="Sylfaen" w:cs="Sylfaen"/>
          <w:lang w:val="ka-GE"/>
        </w:rPr>
        <w:t>.</w:t>
      </w:r>
      <w:r w:rsidR="005D6AB5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434CD350" w14:textId="4B8DBAF1" w:rsidR="005D6AB5" w:rsidRPr="00683432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6D7A43">
        <w:rPr>
          <w:rFonts w:ascii="Sylfaen" w:hAnsi="Sylfaen" w:cs="Sylfaen"/>
          <w:lang w:val="ka-GE"/>
        </w:rPr>
        <w:t>6</w:t>
      </w:r>
      <w:r w:rsidR="005D6AB5" w:rsidRPr="00683432">
        <w:rPr>
          <w:rFonts w:ascii="Sylfaen" w:hAnsi="Sylfaen" w:cs="Sylfaen"/>
          <w:lang w:val="ka-GE"/>
        </w:rPr>
        <w:t>.</w:t>
      </w:r>
      <w:r w:rsidR="005D6AB5">
        <w:rPr>
          <w:rFonts w:ascii="Sylfaen" w:hAnsi="Sylfaen" w:cs="Sylfaen"/>
          <w:lang w:val="ka-GE"/>
        </w:rPr>
        <w:t>2</w:t>
      </w:r>
      <w:r w:rsidR="00324355">
        <w:rPr>
          <w:rFonts w:ascii="Sylfaen" w:hAnsi="Sylfaen" w:cs="Sylfaen"/>
          <w:lang w:val="ka-GE"/>
        </w:rPr>
        <w:t>.</w:t>
      </w:r>
      <w:r w:rsidR="005D6AB5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5538C96" w14:textId="56DFDACF" w:rsidR="005D6AB5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6D7A43">
        <w:rPr>
          <w:rFonts w:ascii="Sylfaen" w:hAnsi="Sylfaen" w:cs="Sylfaen"/>
          <w:lang w:val="ka-GE"/>
        </w:rPr>
        <w:t>6</w:t>
      </w:r>
      <w:r w:rsidR="005D6AB5" w:rsidRPr="00683432">
        <w:rPr>
          <w:rFonts w:ascii="Sylfaen" w:hAnsi="Sylfaen" w:cs="Sylfaen"/>
          <w:lang w:val="ka-GE"/>
        </w:rPr>
        <w:t>.</w:t>
      </w:r>
      <w:r w:rsidR="005D6AB5">
        <w:rPr>
          <w:rFonts w:ascii="Sylfaen" w:hAnsi="Sylfaen" w:cs="Sylfaen"/>
          <w:lang w:val="ka-GE"/>
        </w:rPr>
        <w:t>3</w:t>
      </w:r>
      <w:r w:rsidR="00324355">
        <w:rPr>
          <w:rFonts w:ascii="Sylfaen" w:hAnsi="Sylfaen" w:cs="Sylfaen"/>
          <w:lang w:val="ka-GE"/>
        </w:rPr>
        <w:t>.</w:t>
      </w:r>
      <w:r w:rsidR="005D6AB5"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5D6AB5">
        <w:rPr>
          <w:rFonts w:ascii="Sylfaen" w:hAnsi="Sylfaen" w:cs="Sylfaen"/>
          <w:lang w:val="ka-GE"/>
        </w:rPr>
        <w:t xml:space="preserve">ს </w:t>
      </w:r>
      <w:r w:rsidR="005D6AB5" w:rsidRPr="00683432">
        <w:rPr>
          <w:rFonts w:ascii="Sylfaen" w:hAnsi="Sylfaen" w:cs="Sylfaen"/>
          <w:lang w:val="ka-GE"/>
        </w:rPr>
        <w:t xml:space="preserve"> </w:t>
      </w:r>
      <w:r w:rsidR="005D6AB5" w:rsidRPr="00A864DA">
        <w:rPr>
          <w:rFonts w:ascii="Sylfaen" w:hAnsi="Sylfaen" w:cs="Sylfaen"/>
          <w:b/>
          <w:lang w:val="ka-GE"/>
        </w:rPr>
        <w:t>(დანართი N</w:t>
      </w:r>
      <w:r w:rsidR="005D6AB5">
        <w:rPr>
          <w:rFonts w:ascii="Sylfaen" w:hAnsi="Sylfaen" w:cs="Sylfaen"/>
          <w:b/>
          <w:lang w:val="ka-GE"/>
        </w:rPr>
        <w:t>2</w:t>
      </w:r>
      <w:r w:rsidR="005D6AB5" w:rsidRPr="002A11F0">
        <w:rPr>
          <w:rFonts w:ascii="Sylfaen" w:hAnsi="Sylfaen" w:cs="Sylfaen"/>
          <w:lang w:val="ka-GE"/>
        </w:rPr>
        <w:t>)</w:t>
      </w:r>
      <w:r w:rsidR="005D6AB5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8F2DCCA" w14:textId="57D29903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4544FB68" w14:textId="04A5000A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48FF24A6" w14:textId="49A88DFA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25B8217" w14:textId="77777777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446B6EB" w14:textId="77777777" w:rsidR="006D7A43" w:rsidRPr="003831DC" w:rsidRDefault="006D7A43" w:rsidP="006D7A43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14:paraId="17E42852" w14:textId="43028B40" w:rsidR="006D7A43" w:rsidRDefault="006D7A43" w:rsidP="006D7A4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8742E7">
        <w:rPr>
          <w:rFonts w:ascii="Sylfaen" w:hAnsi="Sylfaen"/>
          <w:b/>
          <w:lang w:val="ka-GE"/>
        </w:rPr>
        <w:t>2024</w:t>
      </w:r>
      <w:r w:rsidRPr="00E42DF8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 xml:space="preserve"> 25 ივლის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6EB8830" w14:textId="77777777" w:rsidR="006D7A43" w:rsidRDefault="006D7A43" w:rsidP="006D7A43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>;</w:t>
      </w:r>
    </w:p>
    <w:p w14:paraId="5C887EF9" w14:textId="77777777" w:rsidR="003E1E43" w:rsidRPr="006E5C9D" w:rsidRDefault="003E1E43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23A95A" w14:textId="77777777" w:rsidR="006D7A43" w:rsidRPr="003831DC" w:rsidRDefault="006D7A43" w:rsidP="006D7A43">
      <w:pPr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8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ნიმუშ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(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ებ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)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ს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წარმოდგენა</w:t>
      </w:r>
    </w:p>
    <w:p w14:paraId="4424952C" w14:textId="77777777" w:rsidR="006D7A43" w:rsidRPr="003831DC" w:rsidRDefault="006D7A43" w:rsidP="006D7A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</w:rPr>
      </w:pPr>
      <w:r>
        <w:rPr>
          <w:rFonts w:ascii="Sylfaen" w:hAnsi="Sylfaen" w:cstheme="minorHAnsi"/>
          <w:lang w:val="ka-GE"/>
        </w:rPr>
        <w:t>8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მოთხოვნ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შემთხვევა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პრეტენდენტმ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აუგვიანეს</w:t>
      </w:r>
      <w:r w:rsidRPr="003831DC">
        <w:rPr>
          <w:rFonts w:ascii="Sylfaen" w:hAnsi="Sylfaen" w:cstheme="minorHAnsi"/>
          <w:lang w:val="ka-GE"/>
        </w:rPr>
        <w:t xml:space="preserve"> 2</w:t>
      </w:r>
      <w:r>
        <w:rPr>
          <w:rFonts w:ascii="Sylfaen" w:hAnsi="Sylfaen" w:cstheme="minorHAnsi"/>
          <w:lang w:val="ka-GE"/>
        </w:rPr>
        <w:t xml:space="preserve"> (ორი)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უნდ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ადგინო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ოსაწოდებე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ქონლ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ნიმუ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სამართზე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Fonts w:ascii="Sylfaen" w:hAnsi="Sylfaen" w:cs="Sylfaen"/>
          <w:lang w:val="ka-GE"/>
        </w:rPr>
        <w:t>ქ</w:t>
      </w:r>
      <w:r w:rsidRPr="003831DC"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თბილის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ი</w:t>
      </w:r>
      <w:r w:rsidRPr="003831DC"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ჭავჭავაძ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მზ</w:t>
      </w:r>
      <w:r w:rsidRPr="003831DC">
        <w:rPr>
          <w:rFonts w:ascii="Sylfaen" w:hAnsi="Sylfaen" w:cstheme="minorHAnsi"/>
          <w:lang w:val="ka-GE"/>
        </w:rPr>
        <w:t xml:space="preserve">. #74, </w:t>
      </w:r>
      <w:r w:rsidRPr="003831DC">
        <w:rPr>
          <w:rFonts w:ascii="Sylfaen" w:hAnsi="Sylfaen" w:cs="Sylfaen"/>
          <w:lang w:val="ka-GE"/>
        </w:rPr>
        <w:t>ს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/>
          <w:lang w:val="ka-GE"/>
        </w:rPr>
        <w:t>„</w:t>
      </w:r>
      <w:r w:rsidRPr="003831DC">
        <w:rPr>
          <w:rFonts w:ascii="Sylfaen" w:hAnsi="Sylfaen" w:cs="Sylfaen"/>
          <w:lang w:val="ka-GE"/>
        </w:rPr>
        <w:t>ლიბე</w:t>
      </w:r>
      <w:r>
        <w:rPr>
          <w:rFonts w:ascii="Sylfaen" w:hAnsi="Sylfaen" w:cs="Sylfaen"/>
          <w:lang w:val="ka-GE"/>
        </w:rPr>
        <w:t>რ</w:t>
      </w:r>
      <w:r w:rsidRPr="003831DC">
        <w:rPr>
          <w:rFonts w:ascii="Sylfaen" w:hAnsi="Sylfaen" w:cs="Sylfaen"/>
          <w:lang w:val="ka-GE"/>
        </w:rPr>
        <w:t>თ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ბანკი</w:t>
      </w:r>
      <w:r w:rsidRPr="003831DC">
        <w:rPr>
          <w:rFonts w:ascii="Sylfaen" w:hAnsi="Sylfaen"/>
          <w:lang w:val="ka-GE"/>
        </w:rPr>
        <w:t>“</w:t>
      </w:r>
      <w:r>
        <w:rPr>
          <w:rFonts w:ascii="Sylfaen" w:hAnsi="Sylfaen" w:cstheme="minorHAnsi"/>
          <w:lang w:val="ka-GE"/>
        </w:rPr>
        <w:t>.</w:t>
      </w:r>
    </w:p>
    <w:p w14:paraId="4A7B8AA8" w14:textId="77777777" w:rsidR="006D7A43" w:rsidRDefault="006D7A43" w:rsidP="006D7A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4E330E75" w14:textId="72C1854C" w:rsidR="005D6AB5" w:rsidRPr="002B2B8C" w:rsidRDefault="005D6AB5" w:rsidP="006D7A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sectPr w:rsidR="005D6AB5" w:rsidRPr="002B2B8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89FBF" w14:textId="77777777" w:rsidR="002559E3" w:rsidRDefault="002559E3" w:rsidP="00190B92">
      <w:pPr>
        <w:spacing w:after="0" w:line="240" w:lineRule="auto"/>
      </w:pPr>
      <w:r>
        <w:separator/>
      </w:r>
    </w:p>
  </w:endnote>
  <w:endnote w:type="continuationSeparator" w:id="0">
    <w:p w14:paraId="6E01ED26" w14:textId="77777777" w:rsidR="002559E3" w:rsidRDefault="002559E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CEF1E" w14:textId="1E675679" w:rsidR="00E70202" w:rsidRPr="00310E50" w:rsidRDefault="008742E7" w:rsidP="00310E50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E6FD" w14:textId="66739E94" w:rsidR="00310E50" w:rsidRDefault="00310E50" w:rsidP="00310E5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10E5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1845B47B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742E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500F" w14:textId="784BFEC1" w:rsidR="00310E50" w:rsidRDefault="00310E50" w:rsidP="00310E5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10E5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7A10A60E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A47F4" w14:textId="77777777" w:rsidR="002559E3" w:rsidRDefault="002559E3" w:rsidP="00190B92">
      <w:pPr>
        <w:spacing w:after="0" w:line="240" w:lineRule="auto"/>
      </w:pPr>
      <w:r>
        <w:separator/>
      </w:r>
    </w:p>
  </w:footnote>
  <w:footnote w:type="continuationSeparator" w:id="0">
    <w:p w14:paraId="011AA9B6" w14:textId="77777777" w:rsidR="002559E3" w:rsidRDefault="002559E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9A5D8" w14:textId="4D31BC2F" w:rsidR="00E70202" w:rsidRPr="00310E50" w:rsidRDefault="008742E7" w:rsidP="00310E50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1D94" w14:textId="1E201F7A" w:rsidR="00E70202" w:rsidRPr="00310E50" w:rsidRDefault="008742E7" w:rsidP="00310E50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C89F" w14:textId="6D981D09" w:rsidR="00E70202" w:rsidRPr="00310E50" w:rsidRDefault="008742E7" w:rsidP="00310E50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6B5"/>
    <w:rsid w:val="00051ED6"/>
    <w:rsid w:val="0005227E"/>
    <w:rsid w:val="00052E7A"/>
    <w:rsid w:val="00053137"/>
    <w:rsid w:val="00053CC9"/>
    <w:rsid w:val="00054048"/>
    <w:rsid w:val="00056304"/>
    <w:rsid w:val="00061F27"/>
    <w:rsid w:val="000637F5"/>
    <w:rsid w:val="00067894"/>
    <w:rsid w:val="000678F2"/>
    <w:rsid w:val="00067AB5"/>
    <w:rsid w:val="0007121F"/>
    <w:rsid w:val="000722A6"/>
    <w:rsid w:val="0007239F"/>
    <w:rsid w:val="000748FF"/>
    <w:rsid w:val="00074F77"/>
    <w:rsid w:val="000755EA"/>
    <w:rsid w:val="00075EAF"/>
    <w:rsid w:val="00076DC5"/>
    <w:rsid w:val="0007724F"/>
    <w:rsid w:val="000816E1"/>
    <w:rsid w:val="00082C3D"/>
    <w:rsid w:val="00083066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07AB"/>
    <w:rsid w:val="000A2042"/>
    <w:rsid w:val="000A2AD0"/>
    <w:rsid w:val="000A3C2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023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4914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0DE3"/>
    <w:rsid w:val="000F1FAE"/>
    <w:rsid w:val="000F2707"/>
    <w:rsid w:val="000F3626"/>
    <w:rsid w:val="000F374C"/>
    <w:rsid w:val="000F4703"/>
    <w:rsid w:val="000F583E"/>
    <w:rsid w:val="000F7442"/>
    <w:rsid w:val="000F7DCF"/>
    <w:rsid w:val="001012DC"/>
    <w:rsid w:val="001017FF"/>
    <w:rsid w:val="00101F03"/>
    <w:rsid w:val="001030CF"/>
    <w:rsid w:val="00103285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2F0"/>
    <w:rsid w:val="00122AB5"/>
    <w:rsid w:val="00123444"/>
    <w:rsid w:val="00124377"/>
    <w:rsid w:val="0012591E"/>
    <w:rsid w:val="00126E45"/>
    <w:rsid w:val="001272B7"/>
    <w:rsid w:val="0013207D"/>
    <w:rsid w:val="0013235E"/>
    <w:rsid w:val="00135CF3"/>
    <w:rsid w:val="0013640A"/>
    <w:rsid w:val="00136608"/>
    <w:rsid w:val="00141B54"/>
    <w:rsid w:val="0014245A"/>
    <w:rsid w:val="0014267D"/>
    <w:rsid w:val="00144539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4B64"/>
    <w:rsid w:val="00175158"/>
    <w:rsid w:val="001754CE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3D0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2CBA"/>
    <w:rsid w:val="001B321C"/>
    <w:rsid w:val="001B3333"/>
    <w:rsid w:val="001B4A22"/>
    <w:rsid w:val="001B5D0B"/>
    <w:rsid w:val="001B6CBB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185"/>
    <w:rsid w:val="001E0B63"/>
    <w:rsid w:val="001E0F90"/>
    <w:rsid w:val="001E1146"/>
    <w:rsid w:val="001E186C"/>
    <w:rsid w:val="001E33F1"/>
    <w:rsid w:val="001E5A0F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0F55"/>
    <w:rsid w:val="0021173D"/>
    <w:rsid w:val="00211FAC"/>
    <w:rsid w:val="00212061"/>
    <w:rsid w:val="00212282"/>
    <w:rsid w:val="00212FB7"/>
    <w:rsid w:val="00214D53"/>
    <w:rsid w:val="00215696"/>
    <w:rsid w:val="00215941"/>
    <w:rsid w:val="00220923"/>
    <w:rsid w:val="00220CA6"/>
    <w:rsid w:val="00220FA0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9E3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274"/>
    <w:rsid w:val="00271EB7"/>
    <w:rsid w:val="00272BA9"/>
    <w:rsid w:val="0027334B"/>
    <w:rsid w:val="00273FD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2B8C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1868"/>
    <w:rsid w:val="00302BF9"/>
    <w:rsid w:val="0030360E"/>
    <w:rsid w:val="003042FC"/>
    <w:rsid w:val="003067CF"/>
    <w:rsid w:val="00306AB8"/>
    <w:rsid w:val="00310287"/>
    <w:rsid w:val="00310E50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1C8"/>
    <w:rsid w:val="00324355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9C0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0B52"/>
    <w:rsid w:val="003A1740"/>
    <w:rsid w:val="003A4C0B"/>
    <w:rsid w:val="003B0D9F"/>
    <w:rsid w:val="003B0E94"/>
    <w:rsid w:val="003B21C1"/>
    <w:rsid w:val="003B2E42"/>
    <w:rsid w:val="003B46D3"/>
    <w:rsid w:val="003B5145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E43"/>
    <w:rsid w:val="003E1F50"/>
    <w:rsid w:val="003E339D"/>
    <w:rsid w:val="003E3CF2"/>
    <w:rsid w:val="003E3F72"/>
    <w:rsid w:val="003E4D97"/>
    <w:rsid w:val="003E5CE6"/>
    <w:rsid w:val="003E740D"/>
    <w:rsid w:val="003E748D"/>
    <w:rsid w:val="003F06E6"/>
    <w:rsid w:val="003F26D4"/>
    <w:rsid w:val="003F2C3C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17C2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92A"/>
    <w:rsid w:val="00480D3E"/>
    <w:rsid w:val="0048113E"/>
    <w:rsid w:val="00482868"/>
    <w:rsid w:val="00482BF4"/>
    <w:rsid w:val="0048434C"/>
    <w:rsid w:val="00484768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C5EB6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575F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08B4"/>
    <w:rsid w:val="00590FD0"/>
    <w:rsid w:val="005915CA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026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58EB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2794C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448"/>
    <w:rsid w:val="006D7924"/>
    <w:rsid w:val="006D7A43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B66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6111"/>
    <w:rsid w:val="0076233C"/>
    <w:rsid w:val="00762ACE"/>
    <w:rsid w:val="00762BB9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125"/>
    <w:rsid w:val="007F29A4"/>
    <w:rsid w:val="007F2DE6"/>
    <w:rsid w:val="007F47DC"/>
    <w:rsid w:val="007F59E3"/>
    <w:rsid w:val="007F61D3"/>
    <w:rsid w:val="007F71B2"/>
    <w:rsid w:val="00800844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2E7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324C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3743"/>
    <w:rsid w:val="008D5162"/>
    <w:rsid w:val="008D6989"/>
    <w:rsid w:val="008D6EBD"/>
    <w:rsid w:val="008E153F"/>
    <w:rsid w:val="008E5F78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52C0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10CE"/>
    <w:rsid w:val="009330FD"/>
    <w:rsid w:val="00936829"/>
    <w:rsid w:val="00942A97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41E9"/>
    <w:rsid w:val="00995CB6"/>
    <w:rsid w:val="00995D4A"/>
    <w:rsid w:val="00997F1F"/>
    <w:rsid w:val="009A0DB2"/>
    <w:rsid w:val="009A106E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466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408"/>
    <w:rsid w:val="009C79D7"/>
    <w:rsid w:val="009C7A36"/>
    <w:rsid w:val="009D08E3"/>
    <w:rsid w:val="009D378F"/>
    <w:rsid w:val="009D4375"/>
    <w:rsid w:val="009D4500"/>
    <w:rsid w:val="009D6922"/>
    <w:rsid w:val="009E038B"/>
    <w:rsid w:val="009E0F77"/>
    <w:rsid w:val="009E11E7"/>
    <w:rsid w:val="009E1E3C"/>
    <w:rsid w:val="009E2DA7"/>
    <w:rsid w:val="009E3187"/>
    <w:rsid w:val="009E4786"/>
    <w:rsid w:val="009E6591"/>
    <w:rsid w:val="009E67F4"/>
    <w:rsid w:val="009E76F2"/>
    <w:rsid w:val="009E7DE9"/>
    <w:rsid w:val="009F019B"/>
    <w:rsid w:val="009F2016"/>
    <w:rsid w:val="009F4008"/>
    <w:rsid w:val="009F49A5"/>
    <w:rsid w:val="009F6223"/>
    <w:rsid w:val="009F6D17"/>
    <w:rsid w:val="00A014E4"/>
    <w:rsid w:val="00A01E37"/>
    <w:rsid w:val="00A03EE6"/>
    <w:rsid w:val="00A049C1"/>
    <w:rsid w:val="00A059B4"/>
    <w:rsid w:val="00A06B53"/>
    <w:rsid w:val="00A07221"/>
    <w:rsid w:val="00A10237"/>
    <w:rsid w:val="00A104F8"/>
    <w:rsid w:val="00A112E6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1A95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A29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06D8"/>
    <w:rsid w:val="00A613BB"/>
    <w:rsid w:val="00A62854"/>
    <w:rsid w:val="00A637C5"/>
    <w:rsid w:val="00A653B2"/>
    <w:rsid w:val="00A65B1F"/>
    <w:rsid w:val="00A65C21"/>
    <w:rsid w:val="00A66824"/>
    <w:rsid w:val="00A67359"/>
    <w:rsid w:val="00A718A2"/>
    <w:rsid w:val="00A719C8"/>
    <w:rsid w:val="00A74D19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65"/>
    <w:rsid w:val="00B205C1"/>
    <w:rsid w:val="00B217FD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996"/>
    <w:rsid w:val="00B44D45"/>
    <w:rsid w:val="00B45015"/>
    <w:rsid w:val="00B4633B"/>
    <w:rsid w:val="00B46A26"/>
    <w:rsid w:val="00B47777"/>
    <w:rsid w:val="00B47A6D"/>
    <w:rsid w:val="00B519EC"/>
    <w:rsid w:val="00B5211A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877FD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E2D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0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4FA5"/>
    <w:rsid w:val="00BF57D5"/>
    <w:rsid w:val="00BF5BF3"/>
    <w:rsid w:val="00BF67D6"/>
    <w:rsid w:val="00BF797B"/>
    <w:rsid w:val="00C01491"/>
    <w:rsid w:val="00C022BE"/>
    <w:rsid w:val="00C02C10"/>
    <w:rsid w:val="00C035BB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E18"/>
    <w:rsid w:val="00C549FE"/>
    <w:rsid w:val="00C56C8A"/>
    <w:rsid w:val="00C56F2A"/>
    <w:rsid w:val="00C57ABD"/>
    <w:rsid w:val="00C60671"/>
    <w:rsid w:val="00C614C8"/>
    <w:rsid w:val="00C63E06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779DC"/>
    <w:rsid w:val="00C8066A"/>
    <w:rsid w:val="00C865CD"/>
    <w:rsid w:val="00C87AF2"/>
    <w:rsid w:val="00C903C1"/>
    <w:rsid w:val="00C90458"/>
    <w:rsid w:val="00C90485"/>
    <w:rsid w:val="00C905A9"/>
    <w:rsid w:val="00C90915"/>
    <w:rsid w:val="00C90FDB"/>
    <w:rsid w:val="00C938A7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5FD"/>
    <w:rsid w:val="00CB77A9"/>
    <w:rsid w:val="00CB7FB6"/>
    <w:rsid w:val="00CC07A0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D18"/>
    <w:rsid w:val="00D12438"/>
    <w:rsid w:val="00D126A3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7008"/>
    <w:rsid w:val="00D30FD5"/>
    <w:rsid w:val="00D33CDE"/>
    <w:rsid w:val="00D34459"/>
    <w:rsid w:val="00D34FCD"/>
    <w:rsid w:val="00D351D1"/>
    <w:rsid w:val="00D35A96"/>
    <w:rsid w:val="00D35FD2"/>
    <w:rsid w:val="00D41A6C"/>
    <w:rsid w:val="00D4346C"/>
    <w:rsid w:val="00D4598C"/>
    <w:rsid w:val="00D46493"/>
    <w:rsid w:val="00D46AE9"/>
    <w:rsid w:val="00D4746A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6D45"/>
    <w:rsid w:val="00D97255"/>
    <w:rsid w:val="00D97A5A"/>
    <w:rsid w:val="00DA112F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E76F6"/>
    <w:rsid w:val="00DF07CE"/>
    <w:rsid w:val="00DF0CE8"/>
    <w:rsid w:val="00DF0F74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1991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263"/>
    <w:rsid w:val="00E2739B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CAA"/>
    <w:rsid w:val="00E63FB3"/>
    <w:rsid w:val="00E64593"/>
    <w:rsid w:val="00E659D4"/>
    <w:rsid w:val="00E6617A"/>
    <w:rsid w:val="00E66529"/>
    <w:rsid w:val="00E70202"/>
    <w:rsid w:val="00E71B72"/>
    <w:rsid w:val="00E71F68"/>
    <w:rsid w:val="00E728E8"/>
    <w:rsid w:val="00E72901"/>
    <w:rsid w:val="00E732C9"/>
    <w:rsid w:val="00E741D8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62E7"/>
    <w:rsid w:val="00EA7A94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3429"/>
    <w:rsid w:val="00F136B1"/>
    <w:rsid w:val="00F136CF"/>
    <w:rsid w:val="00F14BD0"/>
    <w:rsid w:val="00F170B1"/>
    <w:rsid w:val="00F1751B"/>
    <w:rsid w:val="00F20113"/>
    <w:rsid w:val="00F21925"/>
    <w:rsid w:val="00F22819"/>
    <w:rsid w:val="00F229CB"/>
    <w:rsid w:val="00F2530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B55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4AFE"/>
    <w:rsid w:val="00F97FB4"/>
    <w:rsid w:val="00FA006C"/>
    <w:rsid w:val="00FA2784"/>
    <w:rsid w:val="00FA2BF8"/>
    <w:rsid w:val="00FA44C5"/>
    <w:rsid w:val="00FA575B"/>
    <w:rsid w:val="00FA5896"/>
    <w:rsid w:val="00FA60FE"/>
    <w:rsid w:val="00FA6819"/>
    <w:rsid w:val="00FA6D55"/>
    <w:rsid w:val="00FA6D7C"/>
    <w:rsid w:val="00FA7109"/>
    <w:rsid w:val="00FB1DD5"/>
    <w:rsid w:val="00FB30E4"/>
    <w:rsid w:val="00FB3F3A"/>
    <w:rsid w:val="00FB3FA4"/>
    <w:rsid w:val="00FC0747"/>
    <w:rsid w:val="00FC0AD6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48B0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27FA-EE97-4237-B41C-321A38E863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B7D4775-4643-4161-9F44-B6541D1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31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00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11</cp:revision>
  <cp:lastPrinted>2018-01-04T08:21:00Z</cp:lastPrinted>
  <dcterms:created xsi:type="dcterms:W3CDTF">2016-05-11T07:55:00Z</dcterms:created>
  <dcterms:modified xsi:type="dcterms:W3CDTF">2024-07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f8e077-bfdd-41f2-80dd-5cdcf26505a9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